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76D7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FAE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320564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320564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="0032056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44FAE">
        <w:rPr>
          <w:rFonts w:ascii="Times New Roman" w:hAnsi="Times New Roman" w:cs="Times New Roman"/>
          <w:sz w:val="28"/>
          <w:szCs w:val="28"/>
        </w:rPr>
        <w:t xml:space="preserve"> от 25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144FAE">
        <w:rPr>
          <w:rFonts w:ascii="Times New Roman" w:hAnsi="Times New Roman" w:cs="Times New Roman"/>
          <w:sz w:val="28"/>
          <w:szCs w:val="28"/>
        </w:rPr>
        <w:t>56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44FAE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="0032056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20564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D12193" w:rsidRPr="006D320D" w:rsidRDefault="00320564" w:rsidP="00D12193">
      <w:r>
        <w:t xml:space="preserve">               У</w:t>
      </w:r>
      <w:r w:rsidR="00D12193" w:rsidRPr="006D320D">
        <w:t>величение прогноза поступлений в бюд</w:t>
      </w:r>
      <w:r>
        <w:t xml:space="preserve">жет муниципального образования </w:t>
      </w:r>
      <w:proofErr w:type="spellStart"/>
      <w:r>
        <w:t>Столипинское</w:t>
      </w:r>
      <w:proofErr w:type="spellEnd"/>
      <w:r>
        <w:t xml:space="preserve"> сельское поселение</w:t>
      </w:r>
      <w:r w:rsidR="00D12193" w:rsidRPr="006D320D">
        <w:t xml:space="preserve"> на 2016 год на 110 000 руб.</w:t>
      </w:r>
    </w:p>
    <w:p w:rsidR="00D12193" w:rsidRPr="006D320D" w:rsidRDefault="00D12193" w:rsidP="00D12193">
      <w:r w:rsidRPr="006D320D">
        <w:t xml:space="preserve">                В том числе предполагается:</w:t>
      </w:r>
    </w:p>
    <w:p w:rsidR="00D12193" w:rsidRPr="006D320D" w:rsidRDefault="00D12193" w:rsidP="00D12193">
      <w:r w:rsidRPr="006D320D">
        <w:t xml:space="preserve">                -  увеличить доходы бюджета муниципаль</w:t>
      </w:r>
      <w:r w:rsidR="00320564">
        <w:t xml:space="preserve">ного образования </w:t>
      </w:r>
      <w:proofErr w:type="spellStart"/>
      <w:r w:rsidR="00320564">
        <w:t>Столипинское</w:t>
      </w:r>
      <w:proofErr w:type="spellEnd"/>
      <w:r w:rsidR="00320564">
        <w:t xml:space="preserve"> сельское поселение</w:t>
      </w:r>
      <w:r w:rsidRPr="006D320D">
        <w:t xml:space="preserve"> по коду БК 000 2 07 00000 00 0000 000 «Прочие безвозмездные поступления» на 110 000 руб.</w:t>
      </w:r>
    </w:p>
    <w:p w:rsidR="00D12193" w:rsidRPr="006D320D" w:rsidRDefault="00D12193" w:rsidP="00D12193">
      <w:r w:rsidRPr="006D320D">
        <w:t xml:space="preserve">                </w:t>
      </w:r>
      <w:r w:rsidR="00320564">
        <w:t>У</w:t>
      </w:r>
      <w:r w:rsidRPr="006D320D">
        <w:t>величение расходной части бюджета на 110 000 руб.</w:t>
      </w:r>
    </w:p>
    <w:p w:rsidR="00D12193" w:rsidRPr="00A3199F" w:rsidRDefault="00D12193" w:rsidP="00D12193">
      <w:r w:rsidRPr="00A3199F">
        <w:t xml:space="preserve">                В проекте решения предлагается дефицит бюдж</w:t>
      </w:r>
      <w:r w:rsidR="00320564">
        <w:t xml:space="preserve">ета муниципального образования </w:t>
      </w:r>
      <w:proofErr w:type="spellStart"/>
      <w:r w:rsidR="00320564">
        <w:t>Столипинское</w:t>
      </w:r>
      <w:proofErr w:type="spellEnd"/>
      <w:r w:rsidR="00320564">
        <w:t xml:space="preserve"> сельское поселение</w:t>
      </w:r>
      <w:r w:rsidRPr="00A3199F">
        <w:t xml:space="preserve"> в размере 151 112,62 руб., (6,81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D12193" w:rsidRPr="00A3199F" w:rsidRDefault="00D12193" w:rsidP="00D12193">
      <w:r w:rsidRPr="00A3199F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D12193" w:rsidRPr="00A3199F" w:rsidRDefault="00D12193" w:rsidP="00D12193">
      <w:r w:rsidRPr="00A3199F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D12193" w:rsidRPr="00A3199F" w:rsidRDefault="00D12193" w:rsidP="00D12193">
      <w:r w:rsidRPr="00A3199F">
        <w:t xml:space="preserve">                Из проекта решения Совета депутатов </w:t>
      </w:r>
      <w:proofErr w:type="spellStart"/>
      <w:r w:rsidRPr="00A3199F">
        <w:t>Столипинского</w:t>
      </w:r>
      <w:proofErr w:type="spellEnd"/>
      <w:r w:rsidRPr="00A3199F">
        <w:t xml:space="preserve"> сельского поселения «О внесении изменений в решение Совета депута</w:t>
      </w:r>
      <w:r w:rsidR="00320564">
        <w:t xml:space="preserve">тов муниципального образования </w:t>
      </w:r>
      <w:proofErr w:type="spellStart"/>
      <w:r w:rsidR="00320564">
        <w:t>Столипинское</w:t>
      </w:r>
      <w:proofErr w:type="spellEnd"/>
      <w:r w:rsidR="00320564">
        <w:t xml:space="preserve"> сельское поселение</w:t>
      </w:r>
      <w:r w:rsidRPr="00A3199F">
        <w:t xml:space="preserve"> от 25.12.2015 г. № 56 «О бюдж</w:t>
      </w:r>
      <w:r w:rsidR="00320564">
        <w:t xml:space="preserve">ете муниципального образования </w:t>
      </w:r>
      <w:proofErr w:type="spellStart"/>
      <w:r w:rsidR="00320564">
        <w:t>Столипинское</w:t>
      </w:r>
      <w:proofErr w:type="spellEnd"/>
      <w:r w:rsidR="00320564">
        <w:t xml:space="preserve"> сельское поселение</w:t>
      </w:r>
      <w:r w:rsidRPr="00A3199F">
        <w:t xml:space="preserve"> на 2016 год» следует, что в составе источников финансирования дефицита местного бюджета планируются:</w:t>
      </w:r>
    </w:p>
    <w:p w:rsidR="00D12193" w:rsidRPr="00A3199F" w:rsidRDefault="00D12193" w:rsidP="00D12193">
      <w:r w:rsidRPr="00A3199F">
        <w:t xml:space="preserve">                - снижения остатков средств на счетах по учету средств местного бюджета  в сумме 151 112,62 руб.</w:t>
      </w:r>
    </w:p>
    <w:p w:rsidR="00D12193" w:rsidRPr="00A3199F" w:rsidRDefault="00D12193" w:rsidP="00D12193">
      <w:r w:rsidRPr="00A3199F">
        <w:t xml:space="preserve">                На основании вышеизложенного, дефицит бюджета в размере 151 112,62 руб. можно признать обоснованным.</w:t>
      </w:r>
    </w:p>
    <w:p w:rsidR="00D12193" w:rsidRDefault="00D12193" w:rsidP="00610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564" w:rsidRDefault="00E320A7" w:rsidP="00610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610955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320564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523634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32056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44FAE">
        <w:rPr>
          <w:rFonts w:ascii="Times New Roman" w:hAnsi="Times New Roman" w:cs="Times New Roman"/>
          <w:sz w:val="24"/>
          <w:szCs w:val="24"/>
        </w:rPr>
        <w:t xml:space="preserve"> от 25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144FAE">
        <w:rPr>
          <w:rFonts w:ascii="Times New Roman" w:hAnsi="Times New Roman" w:cs="Times New Roman"/>
          <w:sz w:val="24"/>
          <w:szCs w:val="24"/>
        </w:rPr>
        <w:t>56</w:t>
      </w:r>
      <w:r w:rsidR="00523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7376D7" w:rsidP="00610955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ете муниципального</w:t>
      </w:r>
      <w:r w:rsidR="0032056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32056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D12193">
        <w:rPr>
          <w:rFonts w:ascii="Times New Roman" w:hAnsi="Times New Roman" w:cs="Times New Roman"/>
          <w:sz w:val="24"/>
          <w:szCs w:val="24"/>
        </w:rPr>
        <w:t>01 ноября</w:t>
      </w:r>
      <w:r w:rsidR="00292A9F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320564"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 w:rsidR="00320564">
        <w:rPr>
          <w:rFonts w:ascii="Times New Roman" w:hAnsi="Times New Roman" w:cs="Times New Roman"/>
          <w:sz w:val="24"/>
          <w:szCs w:val="24"/>
        </w:rPr>
        <w:t>Столипинского</w:t>
      </w:r>
      <w:proofErr w:type="spellEnd"/>
      <w:r w:rsidR="00292A9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465C9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2A9F"/>
    <w:rsid w:val="002B3597"/>
    <w:rsid w:val="003163F6"/>
    <w:rsid w:val="00320564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20A2D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84079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219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7</cp:revision>
  <dcterms:created xsi:type="dcterms:W3CDTF">2016-01-18T07:44:00Z</dcterms:created>
  <dcterms:modified xsi:type="dcterms:W3CDTF">2017-01-18T09:59:00Z</dcterms:modified>
</cp:coreProperties>
</file>